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FD" w:rsidRPr="00FC4DFD" w:rsidRDefault="00FC4DFD" w:rsidP="00FC4DFD">
      <w:pPr>
        <w:shd w:val="clear" w:color="auto" w:fill="FFFFFF"/>
        <w:spacing w:after="0" w:line="240" w:lineRule="auto"/>
        <w:rPr>
          <w:rFonts w:ascii="Arial" w:hAnsi="Arial" w:cs="Arial"/>
          <w:color w:val="696969"/>
          <w:sz w:val="40"/>
          <w:szCs w:val="40"/>
          <w:shd w:val="clear" w:color="auto" w:fill="FFFFFF"/>
        </w:rPr>
      </w:pPr>
      <w:r w:rsidRPr="00FC4DFD">
        <w:rPr>
          <w:rFonts w:ascii="Arial" w:eastAsia="Times New Roman" w:hAnsi="Arial" w:cs="Arial"/>
          <w:color w:val="696969"/>
          <w:sz w:val="21"/>
          <w:szCs w:val="21"/>
          <w:lang w:val="es-ES" w:eastAsia="es-ES"/>
        </w:rPr>
        <w:t> </w:t>
      </w:r>
      <w:hyperlink r:id="rId7" w:history="1">
        <w:r w:rsidRPr="00FC4DFD">
          <w:rPr>
            <w:rStyle w:val="Hipervnculo"/>
            <w:rFonts w:ascii="Arial" w:hAnsi="Arial" w:cs="Arial"/>
            <w:sz w:val="40"/>
            <w:szCs w:val="40"/>
            <w:shd w:val="clear" w:color="auto" w:fill="FFFFFF"/>
          </w:rPr>
          <w:t>https://s</w:t>
        </w:r>
        <w:r w:rsidRPr="00FC4DFD">
          <w:rPr>
            <w:rStyle w:val="Hipervnculo"/>
            <w:rFonts w:ascii="Arial" w:hAnsi="Arial" w:cs="Arial"/>
            <w:sz w:val="40"/>
            <w:szCs w:val="40"/>
            <w:shd w:val="clear" w:color="auto" w:fill="FFFFFF"/>
          </w:rPr>
          <w:t>t</w:t>
        </w:r>
        <w:r w:rsidRPr="00FC4DFD">
          <w:rPr>
            <w:rStyle w:val="Hipervnculo"/>
            <w:rFonts w:ascii="Arial" w:hAnsi="Arial" w:cs="Arial"/>
            <w:sz w:val="40"/>
            <w:szCs w:val="40"/>
            <w:shd w:val="clear" w:color="auto" w:fill="FFFFFF"/>
          </w:rPr>
          <w:t>u</w:t>
        </w:r>
        <w:r w:rsidRPr="00FC4DFD">
          <w:rPr>
            <w:rStyle w:val="Hipervnculo"/>
            <w:rFonts w:ascii="Arial" w:hAnsi="Arial" w:cs="Arial"/>
            <w:sz w:val="40"/>
            <w:szCs w:val="40"/>
            <w:shd w:val="clear" w:color="auto" w:fill="FFFFFF"/>
          </w:rPr>
          <w:t>d</w:t>
        </w:r>
        <w:r w:rsidRPr="00FC4DFD">
          <w:rPr>
            <w:rStyle w:val="Hipervnculo"/>
            <w:rFonts w:ascii="Arial" w:hAnsi="Arial" w:cs="Arial"/>
            <w:sz w:val="40"/>
            <w:szCs w:val="40"/>
            <w:shd w:val="clear" w:color="auto" w:fill="FFFFFF"/>
          </w:rPr>
          <w:t>io.code.org/sections/SCNYKH</w:t>
        </w:r>
      </w:hyperlink>
      <w:bookmarkStart w:id="0" w:name="_GoBack"/>
      <w:bookmarkEnd w:id="0"/>
    </w:p>
    <w:p w:rsidR="00FC4DFD" w:rsidRPr="00FC4DFD" w:rsidRDefault="00FC4DFD" w:rsidP="00FC4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96969"/>
          <w:sz w:val="21"/>
          <w:szCs w:val="21"/>
          <w:lang w:val="es-ES" w:eastAsia="es-ES"/>
        </w:rPr>
      </w:pPr>
    </w:p>
    <w:p w:rsidR="00FC4DFD" w:rsidRPr="00FC4DFD" w:rsidRDefault="00FC4DFD" w:rsidP="00FC4DF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696969"/>
          <w:sz w:val="21"/>
          <w:szCs w:val="21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C4DFD" w:rsidRPr="00FF39B7" w:rsidTr="00FC4DFD">
        <w:tc>
          <w:tcPr>
            <w:tcW w:w="2831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Adam</w:t>
            </w:r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alien_thumb@2x.png" \* MERGEFORMATINET </w:instrTex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alien" style="width:75pt;height:75pt">
                  <v:imagedata r:id="rId8" r:href="rId9"/>
                </v:shape>
              </w:pic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C4DFD" w:rsidRPr="00FF39B7" w:rsidRDefault="00FC4DFD" w:rsidP="00FF39B7">
            <w:pPr>
              <w:shd w:val="clear" w:color="auto" w:fill="FFFFFF"/>
              <w:ind w:left="720"/>
              <w:rPr>
                <w:b/>
              </w:rPr>
            </w:pPr>
          </w:p>
        </w:tc>
        <w:tc>
          <w:tcPr>
            <w:tcW w:w="2831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Diego</w:t>
            </w:r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zombie_thumb@2x.png" \* MERGEFORMATINET </w:instrTex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 id="_x0000_i1025" type="#_x0000_t75" alt="zombie" style="width:75pt;height:75pt">
                  <v:imagedata r:id="rId10" r:href="rId11"/>
                </v:shape>
              </w:pic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C4DFD" w:rsidRPr="00FF39B7" w:rsidRDefault="00FC4DFD" w:rsidP="00FF39B7">
            <w:pPr>
              <w:rPr>
                <w:b/>
              </w:rPr>
            </w:pPr>
          </w:p>
        </w:tc>
        <w:tc>
          <w:tcPr>
            <w:tcW w:w="2832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Doha</w:t>
            </w:r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bird_thumb@2x.png" \* MERGEFORMATINET </w:instrTex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 id="_x0000_i1027" type="#_x0000_t75" alt="bird" style="width:75pt;height:75pt">
                  <v:imagedata r:id="rId12" r:href="rId13"/>
                </v:shape>
              </w:pic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C4DFD" w:rsidRPr="00FF39B7" w:rsidRDefault="00FC4DFD" w:rsidP="00FF39B7">
            <w:pPr>
              <w:rPr>
                <w:b/>
              </w:rPr>
            </w:pPr>
          </w:p>
        </w:tc>
      </w:tr>
      <w:tr w:rsidR="00FC4DFD" w:rsidRPr="00FF39B7" w:rsidTr="00FC4DFD">
        <w:tc>
          <w:tcPr>
            <w:tcW w:w="2831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Gabriel</w:t>
            </w:r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ghost_thumb@2x.png" \* MERGEFORMATINET </w:instrTex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 id="_x0000_i1028" type="#_x0000_t75" alt="ghost" style="width:75pt;height:75pt">
                  <v:imagedata r:id="rId14" r:href="rId15"/>
                </v:shape>
              </w:pic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C4DFD" w:rsidRPr="00FF39B7" w:rsidRDefault="00FC4DFD" w:rsidP="00FF39B7">
            <w:pPr>
              <w:rPr>
                <w:b/>
              </w:rPr>
            </w:pPr>
          </w:p>
        </w:tc>
        <w:tc>
          <w:tcPr>
            <w:tcW w:w="2831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Giulia</w:t>
            </w:r>
            <w:proofErr w:type="spellEnd"/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spacebot_thumb@2x.png" \* MERGEFORMATINET </w:instrTex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 id="_x0000_i1029" type="#_x0000_t75" alt="spacebot" style="width:75pt;height:75pt">
                  <v:imagedata r:id="rId16" r:href="rId17"/>
                </v:shape>
              </w:pic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C4DFD" w:rsidRPr="00FF39B7" w:rsidRDefault="00FC4DFD" w:rsidP="00FF39B7">
            <w:pPr>
              <w:rPr>
                <w:b/>
              </w:rPr>
            </w:pPr>
          </w:p>
        </w:tc>
        <w:tc>
          <w:tcPr>
            <w:tcW w:w="2832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Israel</w:t>
            </w:r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pirate_thumb@2x.png" \* MERGEFORMATINET </w:instrTex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 id="_x0000_i1030" type="#_x0000_t75" alt="pirate" style="width:75pt;height:75pt">
                  <v:imagedata r:id="rId18" r:href="rId19"/>
                </v:shape>
              </w:pic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C4DFD" w:rsidRPr="00FF39B7" w:rsidRDefault="00FC4DFD" w:rsidP="00FF39B7">
            <w:pPr>
              <w:rPr>
                <w:b/>
              </w:rPr>
            </w:pPr>
          </w:p>
        </w:tc>
      </w:tr>
      <w:tr w:rsidR="00FC4DFD" w:rsidRPr="00FF39B7" w:rsidTr="00FC4DFD">
        <w:tc>
          <w:tcPr>
            <w:tcW w:w="2831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José Cortés</w:t>
            </w:r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wizard_thumb@2x.png" \* MERGEFORMATINET </w:instrTex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 id="_x0000_i1031" type="#_x0000_t75" alt="wizard" style="width:75pt;height:75pt">
                  <v:imagedata r:id="rId20" r:href="rId21"/>
                </v:shape>
              </w:pic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C4DFD" w:rsidRPr="00FF39B7" w:rsidRDefault="00FC4DFD" w:rsidP="00FF39B7">
            <w:pPr>
              <w:rPr>
                <w:b/>
              </w:rPr>
            </w:pPr>
          </w:p>
        </w:tc>
        <w:tc>
          <w:tcPr>
            <w:tcW w:w="2831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 xml:space="preserve">José Manuel </w:t>
            </w:r>
            <w:proofErr w:type="spellStart"/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Jimenez</w:t>
            </w:r>
            <w:proofErr w:type="spellEnd"/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robot_thumb@2x.png" \* MERGEFORMATINET </w:instrTex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 id="_x0000_i1032" type="#_x0000_t75" alt="robot" style="width:75pt;height:75pt">
                  <v:imagedata r:id="rId22" r:href="rId23"/>
                </v:shape>
              </w:pic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C4DFD" w:rsidRPr="00FF39B7" w:rsidRDefault="00FC4DFD" w:rsidP="00FF39B7">
            <w:pPr>
              <w:rPr>
                <w:b/>
              </w:rPr>
            </w:pPr>
          </w:p>
        </w:tc>
        <w:tc>
          <w:tcPr>
            <w:tcW w:w="2832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koraima</w:t>
            </w:r>
            <w:proofErr w:type="spellEnd"/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dragon_thumb@2x.png" \* MERGEFORMATINET </w:instrTex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 id="_x0000_i1033" type="#_x0000_t75" alt="dragon" style="width:75pt;height:75pt">
                  <v:imagedata r:id="rId24" r:href="rId25"/>
                </v:shape>
              </w:pic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C4DFD" w:rsidRPr="00FF39B7" w:rsidRDefault="00FC4DFD" w:rsidP="00FF39B7">
            <w:pPr>
              <w:rPr>
                <w:b/>
              </w:rPr>
            </w:pPr>
          </w:p>
        </w:tc>
      </w:tr>
      <w:tr w:rsidR="00FC4DFD" w:rsidRPr="00FF39B7" w:rsidTr="00FC4DFD">
        <w:tc>
          <w:tcPr>
            <w:tcW w:w="2831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Mati</w:t>
            </w:r>
            <w:proofErr w:type="spellEnd"/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dinosaur_thumb@2x.png" \* MERGEFORMATINET </w:instrTex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 id="_x0000_i1034" type="#_x0000_t75" alt="dinosaur" style="width:75pt;height:75pt">
                  <v:imagedata r:id="rId26" r:href="rId27"/>
                </v:shape>
              </w:pic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C4DFD" w:rsidRPr="00FF39B7" w:rsidRDefault="00FC4DFD" w:rsidP="00FF39B7">
            <w:pPr>
              <w:rPr>
                <w:b/>
              </w:rPr>
            </w:pPr>
          </w:p>
        </w:tc>
        <w:tc>
          <w:tcPr>
            <w:tcW w:w="2831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Mouna</w:t>
            </w:r>
            <w:proofErr w:type="spellEnd"/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bat_thumb@2x.png" \* MERGEFORMATINET </w:instrTex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 id="_x0000_i1035" type="#_x0000_t75" alt="bat" style="width:75pt;height:75pt">
                  <v:imagedata r:id="rId28" r:href="rId29"/>
                </v:shape>
              </w:pic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C4DFD" w:rsidRPr="00FF39B7" w:rsidRDefault="00FC4DFD" w:rsidP="00FF39B7">
            <w:pPr>
              <w:rPr>
                <w:b/>
              </w:rPr>
            </w:pPr>
          </w:p>
        </w:tc>
        <w:tc>
          <w:tcPr>
            <w:tcW w:w="2832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Nada</w:t>
            </w:r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cat_thumb@2x.png" \* MERGEFORMATINET </w:instrTex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 id="_x0000_i1036" type="#_x0000_t75" alt="cat" style="width:75pt;height:75pt">
                  <v:imagedata r:id="rId30" r:href="rId31"/>
                </v:shape>
              </w:pic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C4DFD" w:rsidRPr="00FF39B7" w:rsidRDefault="00FC4DFD" w:rsidP="00FF39B7">
            <w:pPr>
              <w:rPr>
                <w:b/>
              </w:rPr>
            </w:pPr>
          </w:p>
        </w:tc>
      </w:tr>
      <w:tr w:rsidR="00FC4DFD" w:rsidRPr="00FF39B7" w:rsidTr="00FC4DFD">
        <w:tc>
          <w:tcPr>
            <w:tcW w:w="2831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Samay</w:t>
            </w:r>
            <w:proofErr w:type="spellEnd"/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 xml:space="preserve"> Carmona Giménez</w:t>
            </w:r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princess_thumb@2x.png" \* MERGEFORMATINET </w:instrTex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 id="_x0000_i1037" type="#_x0000_t75" alt="princess" style="width:75pt;height:75pt">
                  <v:imagedata r:id="rId32" r:href="rId33"/>
                </v:shape>
              </w:pic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C4DFD" w:rsidRPr="00FF39B7" w:rsidRDefault="00FC4DFD" w:rsidP="00FF39B7">
            <w:pPr>
              <w:rPr>
                <w:b/>
              </w:rPr>
            </w:pPr>
          </w:p>
        </w:tc>
        <w:tc>
          <w:tcPr>
            <w:tcW w:w="2831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Vladimir</w:t>
            </w:r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ninja_thumb@2x.png" \* MERGEFORMATINET </w:instrTex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 id="_x0000_i1038" type="#_x0000_t75" alt="ninja" style="width:75pt;height:75pt">
                  <v:imagedata r:id="rId34" r:href="rId35"/>
                </v:shape>
              </w:pic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C4DFD" w:rsidRPr="00FF39B7" w:rsidRDefault="00FC4DFD" w:rsidP="00FF39B7">
            <w:pPr>
              <w:rPr>
                <w:b/>
              </w:rPr>
            </w:pPr>
          </w:p>
        </w:tc>
        <w:tc>
          <w:tcPr>
            <w:tcW w:w="2832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Yadier</w:t>
            </w:r>
            <w:proofErr w:type="spellEnd"/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penguin_thumb@2x.png" \* MERGEFORMATINET </w:instrTex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 id="_x0000_i1039" type="#_x0000_t75" alt="penguin" style="width:75pt;height:75pt">
                  <v:imagedata r:id="rId36" r:href="rId37"/>
                </v:shape>
              </w:pic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C4DFD" w:rsidRPr="00FF39B7" w:rsidRDefault="00FC4DFD" w:rsidP="00FF39B7">
            <w:pPr>
              <w:rPr>
                <w:b/>
              </w:rPr>
            </w:pPr>
          </w:p>
        </w:tc>
      </w:tr>
    </w:tbl>
    <w:p w:rsidR="00FC4DFD" w:rsidRPr="00FF39B7" w:rsidRDefault="00FC4DFD" w:rsidP="00FF39B7">
      <w:pPr>
        <w:rPr>
          <w:b/>
        </w:rPr>
      </w:pPr>
    </w:p>
    <w:p w:rsidR="00FC4DFD" w:rsidRPr="00FF39B7" w:rsidRDefault="00FC4DFD" w:rsidP="00FF39B7">
      <w:pPr>
        <w:rPr>
          <w:b/>
        </w:rPr>
      </w:pPr>
      <w:r w:rsidRPr="00FF39B7">
        <w:rPr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C4DFD" w:rsidRPr="00FF39B7" w:rsidTr="00D01840">
        <w:tc>
          <w:tcPr>
            <w:tcW w:w="2831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lastRenderedPageBreak/>
              <w:t>Yanira</w:t>
            </w:r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noProof/>
                <w:color w:val="696969"/>
                <w:lang w:val="es-ES" w:eastAsia="es-ES"/>
              </w:rPr>
              <w:drawing>
                <wp:inline distT="0" distB="0" distL="0" distR="0" wp14:anchorId="0A943DF2" wp14:editId="692C316B">
                  <wp:extent cx="956945" cy="956945"/>
                  <wp:effectExtent l="0" t="0" r="0" b="0"/>
                  <wp:docPr id="1" name="Imagen 1" descr="octo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cto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DFD" w:rsidRPr="00FF39B7" w:rsidRDefault="00FC4DFD" w:rsidP="00FF39B7">
            <w:pPr>
              <w:rPr>
                <w:b/>
              </w:rPr>
            </w:pPr>
          </w:p>
        </w:tc>
        <w:tc>
          <w:tcPr>
            <w:tcW w:w="2831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Abduhla</w:t>
            </w:r>
            <w:proofErr w:type="spellEnd"/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cat_thumb@2x.png" \* MERGEFORMATINET </w:instrTex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 id="_x0000_i1040" type="#_x0000_t75" alt="cat" style="width:75pt;height:75pt">
                  <v:imagedata r:id="rId30" r:href="rId39"/>
                </v:shape>
              </w:pic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C4DFD" w:rsidRPr="00FF39B7" w:rsidRDefault="00FC4DFD" w:rsidP="00FF39B7">
            <w:pPr>
              <w:rPr>
                <w:b/>
              </w:rPr>
            </w:pPr>
          </w:p>
        </w:tc>
        <w:tc>
          <w:tcPr>
            <w:tcW w:w="2832" w:type="dxa"/>
          </w:tcPr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Marilyn</w:t>
            </w:r>
          </w:p>
          <w:p w:rsidR="00FC4DFD" w:rsidRPr="00FC4DFD" w:rsidRDefault="00FC4DFD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C4DFD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C4DFD" w:rsidRPr="00FC4DFD" w:rsidRDefault="00FC4DFD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dog_thumb@2x.png" \* MERGEFORMATINET </w:instrTex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 id="_x0000_i1041" type="#_x0000_t75" alt="dog" style="width:75pt;height:75pt">
                  <v:imagedata r:id="rId40" r:href="rId41"/>
                </v:shape>
              </w:pict>
            </w:r>
            <w:r w:rsidRPr="00FC4DFD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C4DFD" w:rsidRPr="00FF39B7" w:rsidRDefault="00FC4DFD" w:rsidP="00FF39B7">
            <w:pPr>
              <w:rPr>
                <w:b/>
              </w:rPr>
            </w:pPr>
          </w:p>
        </w:tc>
      </w:tr>
      <w:tr w:rsidR="00FF39B7" w:rsidRPr="00FF39B7" w:rsidTr="00D01840">
        <w:tc>
          <w:tcPr>
            <w:tcW w:w="2831" w:type="dxa"/>
          </w:tcPr>
          <w:p w:rsidR="00FF39B7" w:rsidRPr="00FF39B7" w:rsidRDefault="00FF39B7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F39B7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t>Salman</w:t>
            </w:r>
          </w:p>
          <w:p w:rsidR="00FF39B7" w:rsidRPr="00FF39B7" w:rsidRDefault="00FF39B7" w:rsidP="00FF39B7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</w:pPr>
            <w:proofErr w:type="spellStart"/>
            <w:r w:rsidRPr="00FF39B7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>Imatge</w:t>
            </w:r>
            <w:proofErr w:type="spellEnd"/>
            <w:r w:rsidRPr="00FF39B7">
              <w:rPr>
                <w:rFonts w:ascii="Arial" w:eastAsia="Times New Roman" w:hAnsi="Arial" w:cs="Arial"/>
                <w:b/>
                <w:bCs/>
                <w:color w:val="696969"/>
                <w:lang w:val="es-ES" w:eastAsia="es-ES"/>
              </w:rPr>
              <w:t xml:space="preserve"> secreta</w:t>
            </w:r>
          </w:p>
          <w:p w:rsidR="00FF39B7" w:rsidRPr="00FF39B7" w:rsidRDefault="00FF39B7" w:rsidP="00FF39B7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</w:pPr>
            <w:r w:rsidRPr="00FF39B7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begin"/>
            </w:r>
            <w:r w:rsidRPr="00FF39B7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instrText xml:space="preserve"> INCLUDEPICTURE "https://code.org/images/password_images/wizard_thumb@2x.png" \* MERGEFORMATINET </w:instrText>
            </w:r>
            <w:r w:rsidRPr="00FF39B7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separate"/>
            </w:r>
            <w:r w:rsidRPr="00FF39B7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pict>
                <v:shape id="_x0000_i1042" type="#_x0000_t75" alt="wizard" style="width:75pt;height:75pt">
                  <v:imagedata r:id="rId20" r:href="rId42"/>
                </v:shape>
              </w:pict>
            </w:r>
            <w:r w:rsidRPr="00FF39B7">
              <w:rPr>
                <w:rFonts w:ascii="Arial" w:eastAsia="Times New Roman" w:hAnsi="Arial" w:cs="Arial"/>
                <w:b/>
                <w:color w:val="696969"/>
                <w:lang w:val="es-ES" w:eastAsia="es-ES"/>
              </w:rPr>
              <w:fldChar w:fldCharType="end"/>
            </w:r>
          </w:p>
          <w:p w:rsidR="00FF39B7" w:rsidRPr="00FF39B7" w:rsidRDefault="00FF39B7" w:rsidP="00FF39B7">
            <w:pPr>
              <w:rPr>
                <w:b/>
              </w:rPr>
            </w:pPr>
          </w:p>
        </w:tc>
        <w:tc>
          <w:tcPr>
            <w:tcW w:w="2831" w:type="dxa"/>
          </w:tcPr>
          <w:p w:rsidR="00FF39B7" w:rsidRPr="00FF39B7" w:rsidRDefault="00FF39B7" w:rsidP="00FF39B7">
            <w:pPr>
              <w:rPr>
                <w:b/>
              </w:rPr>
            </w:pPr>
          </w:p>
        </w:tc>
        <w:tc>
          <w:tcPr>
            <w:tcW w:w="2832" w:type="dxa"/>
          </w:tcPr>
          <w:p w:rsidR="00FF39B7" w:rsidRPr="00FF39B7" w:rsidRDefault="00FF39B7" w:rsidP="00FF39B7">
            <w:pPr>
              <w:rPr>
                <w:b/>
              </w:rPr>
            </w:pPr>
          </w:p>
        </w:tc>
      </w:tr>
    </w:tbl>
    <w:p w:rsidR="00D8308E" w:rsidRPr="00FF39B7" w:rsidRDefault="00D8308E" w:rsidP="00FF39B7">
      <w:pPr>
        <w:rPr>
          <w:b/>
        </w:rPr>
      </w:pPr>
    </w:p>
    <w:sectPr w:rsidR="00D8308E" w:rsidRPr="00FF39B7">
      <w:head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3C1" w:rsidRDefault="00FB03C1" w:rsidP="00FC4DFD">
      <w:pPr>
        <w:spacing w:after="0" w:line="240" w:lineRule="auto"/>
      </w:pPr>
      <w:r>
        <w:separator/>
      </w:r>
    </w:p>
  </w:endnote>
  <w:endnote w:type="continuationSeparator" w:id="0">
    <w:p w:rsidR="00FB03C1" w:rsidRDefault="00FB03C1" w:rsidP="00FC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3C1" w:rsidRDefault="00FB03C1" w:rsidP="00FC4DFD">
      <w:pPr>
        <w:spacing w:after="0" w:line="240" w:lineRule="auto"/>
      </w:pPr>
      <w:r>
        <w:separator/>
      </w:r>
    </w:p>
  </w:footnote>
  <w:footnote w:type="continuationSeparator" w:id="0">
    <w:p w:rsidR="00FB03C1" w:rsidRDefault="00FB03C1" w:rsidP="00FC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FD" w:rsidRPr="00FC4DFD" w:rsidRDefault="00FC4DFD">
    <w:pPr>
      <w:pStyle w:val="Encabezado"/>
      <w:rPr>
        <w:lang w:val="es-ES"/>
      </w:rPr>
    </w:pPr>
    <w:r>
      <w:rPr>
        <w:lang w:val="es-ES"/>
      </w:rPr>
      <w:t>INSTITUT ESCOLA GORNAL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FD"/>
    <w:rsid w:val="007004D7"/>
    <w:rsid w:val="00D8308E"/>
    <w:rsid w:val="00FB03C1"/>
    <w:rsid w:val="00FC4DFD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"/>
  <w:listSeparator w:val=";"/>
  <w15:chartTrackingRefBased/>
  <w15:docId w15:val="{49AA601C-49B1-4C30-8978-0A677C3E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C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4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DF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C4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DFD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C4DF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4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3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50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9316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24484891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2028869967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29498086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2030595486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205797352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1338772858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2062240174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60935795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94330308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1156187569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1835879333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575869286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253320483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45738183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1958750510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1762139444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8606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2014067470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344751428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1280605017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113640797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1990087688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1620450923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27675895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50544481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324019393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474107009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491411883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514534864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530725289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54572364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904533645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  <w:div w:id="648705266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dashed" w:sz="6" w:space="8" w:color="5B6770"/>
                                        <w:left w:val="dashed" w:sz="6" w:space="8" w:color="5B6770"/>
                                        <w:bottom w:val="dashed" w:sz="6" w:space="8" w:color="5B6770"/>
                                        <w:right w:val="dashed" w:sz="6" w:space="8" w:color="5B67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code.org/images/password_images/bird_thumb@2x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https://code.org/images/password_images/cat_thumb@2x.png" TargetMode="External"/><Relationship Id="rId3" Type="http://schemas.openxmlformats.org/officeDocument/2006/relationships/settings" Target="settings.xml"/><Relationship Id="rId21" Type="http://schemas.openxmlformats.org/officeDocument/2006/relationships/image" Target="https://code.org/images/password_images/wizard_thumb@2x.png" TargetMode="External"/><Relationship Id="rId34" Type="http://schemas.openxmlformats.org/officeDocument/2006/relationships/image" Target="media/image14.png"/><Relationship Id="rId42" Type="http://schemas.openxmlformats.org/officeDocument/2006/relationships/image" Target="https://code.org/images/password_images/wizard_thumb@2x.png" TargetMode="External"/><Relationship Id="rId7" Type="http://schemas.openxmlformats.org/officeDocument/2006/relationships/hyperlink" Target="https://studio.code.org/sections/SCNYKH" TargetMode="External"/><Relationship Id="rId12" Type="http://schemas.openxmlformats.org/officeDocument/2006/relationships/image" Target="media/image3.png"/><Relationship Id="rId17" Type="http://schemas.openxmlformats.org/officeDocument/2006/relationships/image" Target="https://code.org/images/password_images/spacebot_thumb@2x.png" TargetMode="External"/><Relationship Id="rId25" Type="http://schemas.openxmlformats.org/officeDocument/2006/relationships/image" Target="https://code.org/images/password_images/dragon_thumb@2x.png" TargetMode="External"/><Relationship Id="rId33" Type="http://schemas.openxmlformats.org/officeDocument/2006/relationships/image" Target="https://code.org/images/password_images/princess_thumb@2x.png" TargetMode="External"/><Relationship Id="rId38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https://code.org/images/password_images/bat_thumb@2x.png" TargetMode="External"/><Relationship Id="rId41" Type="http://schemas.openxmlformats.org/officeDocument/2006/relationships/image" Target="https://code.org/images/password_images/dog_thumb@2x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code.org/images/password_images/zombie_thumb@2x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https://code.org/images/password_images/penguin_thumb@2x.png" TargetMode="External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https://code.org/images/password_images/ghost_thumb@2x.png" TargetMode="External"/><Relationship Id="rId23" Type="http://schemas.openxmlformats.org/officeDocument/2006/relationships/image" Target="https://code.org/images/password_images/robot_thumb@2x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https://code.org/images/password_images/pirate_thumb@2x.png" TargetMode="External"/><Relationship Id="rId31" Type="http://schemas.openxmlformats.org/officeDocument/2006/relationships/image" Target="https://code.org/images/password_images/cat_thumb@2x.png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s://code.org/images/password_images/alien_thumb@2x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https://code.org/images/password_images/dinosaur_thumb@2x.png" TargetMode="External"/><Relationship Id="rId30" Type="http://schemas.openxmlformats.org/officeDocument/2006/relationships/image" Target="media/image12.png"/><Relationship Id="rId35" Type="http://schemas.openxmlformats.org/officeDocument/2006/relationships/image" Target="https://code.org/images/password_images/ninja_thumb@2x.pn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FC3E-913D-4A6A-9683-32CB071E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Raquel</cp:lastModifiedBy>
  <cp:revision>2</cp:revision>
  <dcterms:created xsi:type="dcterms:W3CDTF">2018-12-04T19:31:00Z</dcterms:created>
  <dcterms:modified xsi:type="dcterms:W3CDTF">2018-12-04T19:31:00Z</dcterms:modified>
</cp:coreProperties>
</file>